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头  欧也妮·葛朗台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头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734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高老头  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